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419EE6" w:rsidR="00DF4FD8" w:rsidRPr="00A410FF" w:rsidRDefault="00692F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63B61F" w:rsidR="00222997" w:rsidRPr="0078428F" w:rsidRDefault="00692F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3C5D1A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4A168A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1F8BD9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96CE88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650D29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551FC4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CFB572" w:rsidR="00222997" w:rsidRPr="00927C1B" w:rsidRDefault="00692F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E0CDA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1C4A57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B5E4E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23AA7E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6740E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83EF3F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D7CD53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6B604B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21A9F0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86E1C6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DC4905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3CE083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169928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37D5EF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1CFB84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F5B6A8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A50B40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6F5479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D3D587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576379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324987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179BE8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08CD16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61F9AB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A9FEA6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1D0E41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8ED703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E99337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A727A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1633EF" w:rsidR="0041001E" w:rsidRPr="004B120E" w:rsidRDefault="00692F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D32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702C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582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E24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0834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2FF5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2 Calendar</dc:title>
  <dc:subject>Free printable September 1872 Calendar</dc:subject>
  <dc:creator>General Blue Corporation</dc:creator>
  <keywords>September 1872 Calendar Printable, Easy to Customize</keywords>
  <dc:description/>
  <dcterms:created xsi:type="dcterms:W3CDTF">2019-12-12T15:31:00.0000000Z</dcterms:created>
  <dcterms:modified xsi:type="dcterms:W3CDTF">2023-05-28T0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